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36D4D7FA" w:rsidR="00B10CBE" w:rsidRPr="00B10CBE" w:rsidRDefault="00F0413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>
              <w:rPr>
                <w:b/>
                <w:i/>
                <w:sz w:val="44"/>
                <w:szCs w:val="44"/>
              </w:rPr>
              <w:t xml:space="preserve">Понедельник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07C996A9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250A7D">
              <w:rPr>
                <w:sz w:val="28"/>
                <w:szCs w:val="28"/>
              </w:rPr>
              <w:t xml:space="preserve"> геркулес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60914BE5" w:rsidR="00B10CBE" w:rsidRPr="00A74722" w:rsidRDefault="00B5708C" w:rsidP="00B570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1D379F75" w:rsidR="00B10CBE" w:rsidRPr="00A74722" w:rsidRDefault="00AF5D7B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4C6A88A9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04135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4642D8BD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9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193ADD4D" w:rsidR="00F650EA" w:rsidRPr="00A74722" w:rsidRDefault="00E30E39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47B4032" w:rsidR="00F650EA" w:rsidRPr="00A74722" w:rsidRDefault="00B2118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1B36C0">
              <w:rPr>
                <w:sz w:val="28"/>
                <w:szCs w:val="28"/>
              </w:rPr>
              <w:t>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53EDEE21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492967B3" w:rsidR="00F650EA" w:rsidRPr="00A74722" w:rsidRDefault="00BA64E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2CF83F60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F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6CFFDEC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  <w:r w:rsidR="001D2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2B5108DD" w14:textId="150D438B" w:rsidR="00A9315B" w:rsidRPr="00A74722" w:rsidRDefault="00CB085D" w:rsidP="00CB085D">
      <w:pPr>
        <w:spacing w:line="240" w:lineRule="auto"/>
        <w:rPr>
          <w:b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</w:t>
      </w:r>
      <w:bookmarkEnd w:id="0"/>
    </w:p>
    <w:p w14:paraId="79B51AD2" w14:textId="33D2F116" w:rsidR="001D58AC" w:rsidRDefault="001D58AC" w:rsidP="00CB085D">
      <w:pPr>
        <w:rPr>
          <w:sz w:val="28"/>
          <w:szCs w:val="28"/>
        </w:rPr>
      </w:pPr>
    </w:p>
    <w:p w14:paraId="39F16396" w14:textId="7C863141" w:rsidR="00AF5D7B" w:rsidRDefault="00AF5D7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250A7D" w:rsidRPr="00947E5F" w14:paraId="5CCC3C81" w14:textId="77777777" w:rsidTr="0036777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64E6A2" w14:textId="602B46E1" w:rsidR="00250A7D" w:rsidRPr="00947E5F" w:rsidRDefault="00250A7D" w:rsidP="0036777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44"/>
                <w:szCs w:val="44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88C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D893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77CF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250A7D" w:rsidRPr="00947E5F" w14:paraId="049C7899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07E4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64E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14F5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>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4CE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250A7D" w:rsidRPr="00947E5F" w14:paraId="5C968A68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3D2F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F01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2CA4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320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250A7D" w:rsidRPr="00947E5F" w14:paraId="17521698" w14:textId="77777777" w:rsidTr="0036777F">
        <w:trPr>
          <w:trHeight w:val="3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9213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1A8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10F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D00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0A7D" w:rsidRPr="00947E5F" w14:paraId="58546251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8489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1E8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55C" w14:textId="2000832E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271D" w14:textId="4EB544B1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0A7D" w:rsidRPr="00947E5F" w14:paraId="19ABE673" w14:textId="77777777" w:rsidTr="0036777F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B503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A08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BDC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094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0A7D" w:rsidRPr="00947E5F" w14:paraId="4E4629ED" w14:textId="77777777" w:rsidTr="0036777F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8498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AB9D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B32" w14:textId="516E3A3A" w:rsidR="00250A7D" w:rsidRPr="00947E5F" w:rsidRDefault="00BA64E7" w:rsidP="003677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9BE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50A7D" w:rsidRPr="00947E5F" w14:paraId="4E93DCE6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4302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2BC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547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3A5E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47E5F">
              <w:rPr>
                <w:sz w:val="28"/>
                <w:szCs w:val="28"/>
              </w:rPr>
              <w:t>0г.</w:t>
            </w:r>
          </w:p>
        </w:tc>
      </w:tr>
      <w:tr w:rsidR="00250A7D" w:rsidRPr="00947E5F" w14:paraId="671247EC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389A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5A5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92D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мясны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998" w14:textId="4A0E9DF8" w:rsidR="00250A7D" w:rsidRPr="00947E5F" w:rsidRDefault="00E30E39" w:rsidP="00E30E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A7D" w:rsidRPr="00947E5F">
              <w:rPr>
                <w:sz w:val="28"/>
                <w:szCs w:val="28"/>
              </w:rPr>
              <w:t>0г</w:t>
            </w:r>
          </w:p>
        </w:tc>
      </w:tr>
      <w:tr w:rsidR="00250A7D" w:rsidRPr="00947E5F" w14:paraId="257D2DF9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24BE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81B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76F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CEE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250A7D" w:rsidRPr="00947E5F" w14:paraId="1042EE9D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7881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EE7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F4A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EE3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250A7D" w:rsidRPr="00947E5F" w14:paraId="61AFF637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AFD5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46E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1C9" w14:textId="77777777" w:rsidR="00250A7D" w:rsidRPr="00947E5F" w:rsidRDefault="00250A7D" w:rsidP="0036777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434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0A7D" w:rsidRPr="00947E5F" w14:paraId="0E20C94A" w14:textId="77777777" w:rsidTr="0036777F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8854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CB05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3C1" w14:textId="288ED372" w:rsidR="00250A7D" w:rsidRPr="00947E5F" w:rsidRDefault="00BA64E7" w:rsidP="0036777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AC9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50A7D" w:rsidRPr="00947E5F" w14:paraId="53D5D5CA" w14:textId="77777777" w:rsidTr="0036777F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CE50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FE8" w14:textId="77777777" w:rsidR="00250A7D" w:rsidRPr="00947E5F" w:rsidRDefault="00250A7D" w:rsidP="003677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7DA3" w14:textId="77777777" w:rsidR="00250A7D" w:rsidRPr="00947E5F" w:rsidRDefault="00250A7D" w:rsidP="003677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58F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50A7D" w:rsidRPr="00947E5F" w14:paraId="58DB8BC1" w14:textId="77777777" w:rsidTr="0036777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943A" w14:textId="77777777" w:rsidR="00250A7D" w:rsidRPr="00947E5F" w:rsidRDefault="00250A7D" w:rsidP="003677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9D8" w14:textId="77777777" w:rsidR="00250A7D" w:rsidRPr="005554AB" w:rsidRDefault="00250A7D" w:rsidP="0036777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5554AB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F70" w14:textId="538A8855" w:rsidR="00250A7D" w:rsidRPr="00947E5F" w:rsidRDefault="00BA64E7" w:rsidP="0036777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EADB" w14:textId="77777777" w:rsidR="00250A7D" w:rsidRPr="00947E5F" w:rsidRDefault="00250A7D" w:rsidP="0036777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50A7D" w:rsidRPr="00947E5F" w14:paraId="20ED645C" w14:textId="77777777" w:rsidTr="0036777F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4DCB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284" w14:textId="77777777" w:rsidR="00250A7D" w:rsidRPr="00947E5F" w:rsidRDefault="00250A7D" w:rsidP="003677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FD7" w14:textId="77777777" w:rsidR="00250A7D" w:rsidRPr="00947E5F" w:rsidRDefault="00250A7D" w:rsidP="0036777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56F" w14:textId="77777777" w:rsidR="00250A7D" w:rsidRPr="00947E5F" w:rsidRDefault="00250A7D" w:rsidP="0036777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431C7A8E" w14:textId="543793FD" w:rsidR="00AF5D7B" w:rsidRDefault="00AF5D7B" w:rsidP="00CB085D">
      <w:pPr>
        <w:rPr>
          <w:sz w:val="28"/>
          <w:szCs w:val="28"/>
        </w:rPr>
      </w:pPr>
    </w:p>
    <w:p w14:paraId="733537DC" w14:textId="77777777" w:rsidR="00250A7D" w:rsidRDefault="00250A7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5554AB" w14:paraId="2EB666EF" w14:textId="77777777" w:rsidTr="0048394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372202" w14:textId="7506A89E" w:rsidR="005554AB" w:rsidRPr="00B10CBE" w:rsidRDefault="00250A7D" w:rsidP="0048394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 xml:space="preserve">Среда </w:t>
            </w:r>
            <w:r w:rsidR="005554AB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EF6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ABC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576B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5554AB" w14:paraId="4EE48AF0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7A81B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003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A284" w14:textId="20870FCA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6A1B" w14:textId="4EFF02D4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.</w:t>
            </w:r>
          </w:p>
        </w:tc>
      </w:tr>
      <w:tr w:rsidR="005554AB" w14:paraId="7D28995A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0037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E74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5520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966C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5554AB" w14:paraId="2C61E257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1619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F0F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235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A57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554AB" w14:paraId="0BEB5968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E910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344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3320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7AD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5554AB" w14:paraId="0CF8C04F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B14A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ACD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8EC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664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554AB" w14:paraId="34DAABBC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65258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3ED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49" w14:textId="77777777" w:rsidR="005554AB" w:rsidRPr="00A74722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FC95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554AB" w14:paraId="0F169761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0956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15F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16EB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20E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5554AB" w14:paraId="2090BE2C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141D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F5D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BF4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02E" w14:textId="00988E17" w:rsidR="005554AB" w:rsidRDefault="0001644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54AB">
              <w:rPr>
                <w:sz w:val="28"/>
                <w:szCs w:val="28"/>
              </w:rPr>
              <w:t>0г</w:t>
            </w:r>
          </w:p>
        </w:tc>
      </w:tr>
      <w:tr w:rsidR="005554AB" w14:paraId="27B776EE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264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51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BD1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0BC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5554AB" w14:paraId="502101D2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5440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DE4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5DE" w14:textId="6F98946C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й сал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105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554AB" w14:paraId="32B89F99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FA970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07E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B18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FD6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554AB" w14:paraId="4F33258C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75AA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6BC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6408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676A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5554AB" w14:paraId="3CCAE289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561B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961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38D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C60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554AB" w14:paraId="010F3E1F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17C6F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7FED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327" w14:textId="00FD3586" w:rsidR="005554AB" w:rsidRDefault="00BA64E7" w:rsidP="004839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7E0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5554AB" w14:paraId="0857625A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D466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C2E" w14:textId="77777777" w:rsidR="005554AB" w:rsidRDefault="005554AB" w:rsidP="004839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ED2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CD85" w14:textId="77777777" w:rsidR="005554AB" w:rsidRDefault="005554AB" w:rsidP="0048394D">
            <w:pPr>
              <w:spacing w:after="0"/>
              <w:rPr>
                <w:sz w:val="28"/>
                <w:szCs w:val="28"/>
              </w:rPr>
            </w:pPr>
          </w:p>
        </w:tc>
      </w:tr>
      <w:tr w:rsidR="005554AB" w14:paraId="64226EBD" w14:textId="77777777" w:rsidTr="004839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D3EA" w14:textId="77777777" w:rsidR="005554AB" w:rsidRDefault="005554AB" w:rsidP="004839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AD9" w14:textId="77777777" w:rsidR="005554AB" w:rsidRPr="001B6524" w:rsidRDefault="005554AB" w:rsidP="0048394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B34" w14:textId="01C6CDA2" w:rsidR="005554AB" w:rsidRPr="009D4774" w:rsidRDefault="00250A7D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8D1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5554AB" w14:paraId="504E5F25" w14:textId="77777777" w:rsidTr="0048394D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7FF2965" w14:textId="77777777" w:rsidR="005554AB" w:rsidRPr="00F91555" w:rsidRDefault="005554AB" w:rsidP="004839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46" w14:textId="77777777" w:rsidR="005554AB" w:rsidRPr="00F91555" w:rsidRDefault="005554AB" w:rsidP="004839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150" w14:textId="77777777" w:rsidR="005554AB" w:rsidRPr="009D4774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AC1" w14:textId="77777777" w:rsidR="005554AB" w:rsidRDefault="005554AB" w:rsidP="004839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6FED570" w14:textId="77777777" w:rsidR="00AF5D7B" w:rsidRDefault="00AF5D7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AF5D7B" w:rsidRPr="00A74722" w14:paraId="5B84C8E1" w14:textId="77777777" w:rsidTr="00F04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8809E4" w14:textId="5E172080" w:rsidR="00AF5D7B" w:rsidRPr="00B10CBE" w:rsidRDefault="00250A7D" w:rsidP="00AF5D7B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B78" w14:textId="2D7F08BD" w:rsidR="00AF5D7B" w:rsidRPr="00A74722" w:rsidRDefault="005554A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3B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084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F5D7B" w:rsidRPr="00A74722" w14:paraId="31E04607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5108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BF6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DDB" w14:textId="6078820F" w:rsidR="00AF5D7B" w:rsidRPr="00A74722" w:rsidRDefault="00250A7D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AF5" w14:textId="63F6CB43" w:rsidR="00AF5D7B" w:rsidRPr="00A74722" w:rsidRDefault="0001644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г.</w:t>
            </w:r>
          </w:p>
        </w:tc>
      </w:tr>
      <w:tr w:rsidR="00AF5D7B" w:rsidRPr="00A74722" w14:paraId="7C548F05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390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7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DBA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78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F5D7B" w:rsidRPr="00A74722" w14:paraId="70C07F34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A6E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D8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A62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BD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03CC871B" w14:textId="77777777" w:rsidTr="00F041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DD29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DB1" w14:textId="16C75038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A4C" w14:textId="35143A1E" w:rsidR="00AF5D7B" w:rsidRPr="00A74722" w:rsidRDefault="00250A7D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E23" w14:textId="32482A78" w:rsidR="00AF5D7B" w:rsidRPr="00A74722" w:rsidRDefault="00250A7D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F5D7B" w:rsidRPr="00A74722" w14:paraId="73B738BF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C7BC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897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4E9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02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5E994A3B" w14:textId="77777777" w:rsidTr="00F041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F3C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420" w14:textId="0648D01C" w:rsidR="00AF5D7B" w:rsidRPr="00A74722" w:rsidRDefault="005554A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501" w14:textId="1B5B64AE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proofErr w:type="spellStart"/>
            <w:proofErr w:type="gramStart"/>
            <w:r w:rsidR="00685FD6">
              <w:rPr>
                <w:sz w:val="28"/>
                <w:szCs w:val="28"/>
              </w:rPr>
              <w:t>дом.лапша</w:t>
            </w:r>
            <w:proofErr w:type="spellEnd"/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F36" w14:textId="038C831D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04135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F5D7B" w:rsidRPr="00A74722" w14:paraId="17DA681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9B7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80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2EB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212" w14:textId="62827B94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54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F5D7B" w14:paraId="742CDDA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319D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AEB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C5" w14:textId="4ABED715" w:rsidR="00AF5D7B" w:rsidRDefault="00685FD6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мясной </w:t>
            </w:r>
            <w:r w:rsidR="00AF5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B6A" w14:textId="6F828D20" w:rsidR="00AF5D7B" w:rsidRDefault="00B169C2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F5D7B">
              <w:rPr>
                <w:sz w:val="28"/>
                <w:szCs w:val="28"/>
              </w:rPr>
              <w:t>0г.</w:t>
            </w:r>
          </w:p>
        </w:tc>
      </w:tr>
      <w:tr w:rsidR="00AF5D7B" w:rsidRPr="00A74722" w14:paraId="2D5AAA7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EF7A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C6F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23F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F26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F5D7B" w:rsidRPr="00A74722" w14:paraId="641151E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5468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8D7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648" w14:textId="77777777" w:rsidR="00AF5D7B" w:rsidRPr="00A74722" w:rsidRDefault="00AF5D7B" w:rsidP="00AF5D7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82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F5D7B" w:rsidRPr="00A74722" w14:paraId="0DDB549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CCD0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7A0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A94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81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F5D7B" w:rsidRPr="00A74722" w14:paraId="30B212C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71C9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DB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B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C86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52ED3BD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E816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4E1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9E5" w14:textId="695E15F3" w:rsidR="00AF5D7B" w:rsidRPr="00A74722" w:rsidRDefault="00250A7D" w:rsidP="00AF5D7B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EBD5" w14:textId="36130193" w:rsidR="00AF5D7B" w:rsidRPr="00A74722" w:rsidRDefault="00250A7D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  <w:r w:rsidR="00AF5D7B" w:rsidRPr="00A74722">
              <w:rPr>
                <w:sz w:val="28"/>
                <w:szCs w:val="28"/>
              </w:rPr>
              <w:t>.</w:t>
            </w:r>
          </w:p>
        </w:tc>
      </w:tr>
      <w:tr w:rsidR="00AF5D7B" w:rsidRPr="00A74722" w14:paraId="1F3272E6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C16D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024" w14:textId="77777777" w:rsidR="00AF5D7B" w:rsidRPr="00A74722" w:rsidRDefault="00AF5D7B" w:rsidP="00AF5D7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480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9CC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F5D7B" w:rsidRPr="00A74722" w14:paraId="0AD42F6E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A896" w14:textId="77777777" w:rsidR="00AF5D7B" w:rsidRPr="00A74722" w:rsidRDefault="00AF5D7B" w:rsidP="00AF5D7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3D3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DB2" w14:textId="6C637082" w:rsidR="00AF5D7B" w:rsidRPr="00A74722" w:rsidRDefault="00250A7D" w:rsidP="00AF5D7B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98C" w14:textId="18AA6A0E" w:rsidR="00AF5D7B" w:rsidRPr="00A74722" w:rsidRDefault="005554A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AF5D7B">
              <w:rPr>
                <w:sz w:val="28"/>
                <w:szCs w:val="28"/>
              </w:rPr>
              <w:t>г.</w:t>
            </w:r>
          </w:p>
        </w:tc>
      </w:tr>
      <w:tr w:rsidR="00AF5D7B" w:rsidRPr="00A74722" w14:paraId="1BB9D61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5446" w14:textId="77777777" w:rsidR="00AF5D7B" w:rsidRDefault="00AF5D7B" w:rsidP="00AF5D7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595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8C9" w14:textId="79D04BEF" w:rsidR="00AF5D7B" w:rsidRPr="00A74722" w:rsidRDefault="00250A7D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80C" w14:textId="77777777" w:rsidR="00AF5D7B" w:rsidRPr="00A74722" w:rsidRDefault="00AF5D7B" w:rsidP="00AF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7DEED353" w14:textId="77777777" w:rsidR="0016066F" w:rsidRDefault="0016066F" w:rsidP="00CB085D">
      <w:pPr>
        <w:rPr>
          <w:sz w:val="20"/>
          <w:szCs w:val="20"/>
        </w:rPr>
      </w:pPr>
    </w:p>
    <w:p w14:paraId="6D832CFF" w14:textId="0F6A7518" w:rsidR="00CB085D" w:rsidRDefault="00CB085D" w:rsidP="00CB085D">
      <w:pPr>
        <w:rPr>
          <w:sz w:val="20"/>
          <w:szCs w:val="20"/>
        </w:rPr>
      </w:pPr>
    </w:p>
    <w:p w14:paraId="021ACE06" w14:textId="595E6769" w:rsidR="00F04135" w:rsidRDefault="00F04135" w:rsidP="00CB085D">
      <w:pPr>
        <w:rPr>
          <w:sz w:val="20"/>
          <w:szCs w:val="20"/>
        </w:rPr>
      </w:pPr>
    </w:p>
    <w:p w14:paraId="15B21FEF" w14:textId="6D7FD6CF" w:rsidR="00F04135" w:rsidRDefault="00F04135" w:rsidP="00CB085D">
      <w:pPr>
        <w:rPr>
          <w:sz w:val="20"/>
          <w:szCs w:val="20"/>
        </w:rPr>
      </w:pPr>
    </w:p>
    <w:p w14:paraId="5C60ABDF" w14:textId="03AE80C7" w:rsidR="00F04135" w:rsidRDefault="00F04135" w:rsidP="00CB085D">
      <w:pPr>
        <w:rPr>
          <w:sz w:val="20"/>
          <w:szCs w:val="20"/>
        </w:rPr>
      </w:pPr>
    </w:p>
    <w:p w14:paraId="588F01F2" w14:textId="77777777" w:rsidR="00F04135" w:rsidRDefault="00F04135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7D7EF52D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  <w:r w:rsidR="00B169C2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596A49B5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30E39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0A226979" w:rsidR="00A86202" w:rsidRPr="00A74722" w:rsidRDefault="00250A7D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масло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5B4706F8" w:rsidR="00A86202" w:rsidRPr="00A74722" w:rsidRDefault="00E30E39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A86202">
              <w:rPr>
                <w:sz w:val="28"/>
                <w:szCs w:val="28"/>
              </w:rPr>
              <w:t>5</w:t>
            </w:r>
            <w:r w:rsidR="00A86202"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4CB6EBDC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5070F05F" w:rsidR="00A86202" w:rsidRPr="00A74722" w:rsidRDefault="00AF5D7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6FA189D1" w:rsidR="00A86202" w:rsidRPr="00A74722" w:rsidRDefault="005554AB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2C068D89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5554AB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6D30F19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69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0A165E4" w:rsidR="00A86202" w:rsidRPr="00A74722" w:rsidRDefault="00033B2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4A1BE5A5" w:rsidR="00A86202" w:rsidRPr="00A74722" w:rsidRDefault="00BA64E7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6202">
              <w:rPr>
                <w:sz w:val="28"/>
                <w:szCs w:val="28"/>
              </w:rPr>
              <w:t xml:space="preserve">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3B5B3775" w:rsidR="00A86202" w:rsidRPr="00A74722" w:rsidRDefault="00E30E39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из свежих я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0A974609" w:rsidR="00A86202" w:rsidRPr="00A74722" w:rsidRDefault="00E30E39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68668382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613783B9" w:rsidR="00A86202" w:rsidRPr="00A74722" w:rsidRDefault="00BA64E7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Дорож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2C99550C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0E39">
              <w:rPr>
                <w:sz w:val="28"/>
                <w:szCs w:val="28"/>
              </w:rPr>
              <w:t>3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17B677F0" w:rsidR="00A86202" w:rsidRDefault="00250A7D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B13EAB0" w14:textId="77777777" w:rsidR="00BC1D7C" w:rsidRDefault="00BC1D7C" w:rsidP="00251F09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1644B"/>
    <w:rsid w:val="00032A2E"/>
    <w:rsid w:val="00033B2B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6E42"/>
    <w:rsid w:val="001B77B4"/>
    <w:rsid w:val="001C2623"/>
    <w:rsid w:val="001D205F"/>
    <w:rsid w:val="001D58AC"/>
    <w:rsid w:val="001E482D"/>
    <w:rsid w:val="001F79C3"/>
    <w:rsid w:val="00217B8A"/>
    <w:rsid w:val="00250A7D"/>
    <w:rsid w:val="00251F09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3649"/>
    <w:rsid w:val="00547D5F"/>
    <w:rsid w:val="00552629"/>
    <w:rsid w:val="005554AB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85FD6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7B7BC7"/>
    <w:rsid w:val="00806792"/>
    <w:rsid w:val="008163AC"/>
    <w:rsid w:val="00817594"/>
    <w:rsid w:val="00821CC9"/>
    <w:rsid w:val="008232CF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3364"/>
    <w:rsid w:val="00A566D7"/>
    <w:rsid w:val="00A62E88"/>
    <w:rsid w:val="00A8553A"/>
    <w:rsid w:val="00A86202"/>
    <w:rsid w:val="00A9315B"/>
    <w:rsid w:val="00AA19DA"/>
    <w:rsid w:val="00AD5E2B"/>
    <w:rsid w:val="00AD66D3"/>
    <w:rsid w:val="00AE14A6"/>
    <w:rsid w:val="00AF0BD4"/>
    <w:rsid w:val="00AF239D"/>
    <w:rsid w:val="00AF5D7B"/>
    <w:rsid w:val="00B10CBE"/>
    <w:rsid w:val="00B169C2"/>
    <w:rsid w:val="00B2118C"/>
    <w:rsid w:val="00B30DC8"/>
    <w:rsid w:val="00B43B97"/>
    <w:rsid w:val="00B5708C"/>
    <w:rsid w:val="00B76035"/>
    <w:rsid w:val="00B8374A"/>
    <w:rsid w:val="00BA0EE7"/>
    <w:rsid w:val="00BA2AE6"/>
    <w:rsid w:val="00BA64E7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E39"/>
    <w:rsid w:val="00E30F4F"/>
    <w:rsid w:val="00E32553"/>
    <w:rsid w:val="00E52700"/>
    <w:rsid w:val="00E965D8"/>
    <w:rsid w:val="00EA042F"/>
    <w:rsid w:val="00EC385F"/>
    <w:rsid w:val="00EC590B"/>
    <w:rsid w:val="00EF61EF"/>
    <w:rsid w:val="00F04135"/>
    <w:rsid w:val="00F30333"/>
    <w:rsid w:val="00F546AC"/>
    <w:rsid w:val="00F64093"/>
    <w:rsid w:val="00F650EA"/>
    <w:rsid w:val="00F90A5F"/>
    <w:rsid w:val="00F91555"/>
    <w:rsid w:val="00FA21B5"/>
    <w:rsid w:val="00FA23C4"/>
    <w:rsid w:val="00FC2C9F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62</cp:revision>
  <cp:lastPrinted>2025-03-25T04:34:00Z</cp:lastPrinted>
  <dcterms:created xsi:type="dcterms:W3CDTF">2019-03-14T08:00:00Z</dcterms:created>
  <dcterms:modified xsi:type="dcterms:W3CDTF">2025-04-01T08:23:00Z</dcterms:modified>
</cp:coreProperties>
</file>